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321C8F0A" w:rsidR="00CD2AAC" w:rsidRPr="00CD2AAC" w:rsidRDefault="007F6718" w:rsidP="00131939">
      <w:pPr>
        <w:pStyle w:val="Ttulo1"/>
      </w:pPr>
      <w:r>
        <w:t xml:space="preserve">DOCUMENTO DE LAYOUT 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6F36DF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F36DF">
        <w:rPr>
          <w:rFonts w:asciiTheme="minorHAnsi" w:hAnsiTheme="minorHAnsi" w:cstheme="minorHAnsi"/>
          <w:color w:val="000000" w:themeColor="text1"/>
        </w:rPr>
        <w:t>Header</w:t>
      </w:r>
    </w:p>
    <w:p w14:paraId="54602DC3" w14:textId="3F3D9F7F" w:rsidR="00922D4A" w:rsidRPr="006F36DF" w:rsidRDefault="00922D4A" w:rsidP="00922D4A">
      <w:pPr>
        <w:pStyle w:val="Default"/>
        <w:spacing w:after="120"/>
        <w:ind w:left="720"/>
        <w:jc w:val="both"/>
      </w:pPr>
      <w:r w:rsidRPr="495D8354">
        <w:rPr>
          <w:rFonts w:asciiTheme="minorHAnsi" w:hAnsiTheme="minorHAnsi" w:cstheme="minorBidi"/>
          <w:color w:val="000000" w:themeColor="text1"/>
        </w:rPr>
        <w:t xml:space="preserve">Tamanho dos dados úteis: </w:t>
      </w:r>
      <w:r w:rsidR="2F7433FE" w:rsidRPr="495D8354">
        <w:rPr>
          <w:b/>
          <w:bCs/>
        </w:rPr>
        <w:t>4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6F36DF" w14:paraId="2DCE4D4E" w14:textId="77777777" w:rsidTr="00232257">
        <w:tc>
          <w:tcPr>
            <w:tcW w:w="1094" w:type="dxa"/>
          </w:tcPr>
          <w:p w14:paraId="08C87220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Descrição</w:t>
            </w:r>
          </w:p>
        </w:tc>
      </w:tr>
      <w:tr w:rsidR="00922D4A" w:rsidRPr="006F36DF" w14:paraId="24FDF8D7" w14:textId="77777777" w:rsidTr="00232257">
        <w:tc>
          <w:tcPr>
            <w:tcW w:w="1094" w:type="dxa"/>
          </w:tcPr>
          <w:p w14:paraId="5E786C78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Registro header: “00”</w:t>
            </w:r>
          </w:p>
        </w:tc>
      </w:tr>
      <w:tr w:rsidR="00922D4A" w:rsidRPr="006F36DF" w14:paraId="08B10F69" w14:textId="77777777" w:rsidTr="00232257">
        <w:tc>
          <w:tcPr>
            <w:tcW w:w="1094" w:type="dxa"/>
          </w:tcPr>
          <w:p w14:paraId="3E402766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2DF74782" w:rsidR="00922D4A" w:rsidRPr="006F36DF" w:rsidRDefault="000F6C01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Conteúdo do arquivo</w:t>
            </w:r>
          </w:p>
        </w:tc>
        <w:tc>
          <w:tcPr>
            <w:tcW w:w="1245" w:type="dxa"/>
          </w:tcPr>
          <w:p w14:paraId="75611599" w14:textId="67C04E16" w:rsidR="00922D4A" w:rsidRPr="006F36DF" w:rsidRDefault="5833368D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  <w:highlight w:val="yellow"/>
              </w:rPr>
              <w:t>20</w:t>
            </w:r>
          </w:p>
        </w:tc>
        <w:tc>
          <w:tcPr>
            <w:tcW w:w="125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4"/>
            </w:tblGrid>
            <w:tr w:rsidR="1F6A2EA0" w:rsidRPr="006F36DF" w14:paraId="3A1366F4" w14:textId="77777777" w:rsidTr="1F6A2EA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677044A6" w14:textId="23564F53" w:rsidR="1F6A2EA0" w:rsidRPr="006F36DF" w:rsidRDefault="1F6A2EA0" w:rsidP="1F6A2EA0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003-022</w:t>
                  </w:r>
                </w:p>
              </w:tc>
            </w:tr>
            <w:tr w:rsidR="1F6A2EA0" w:rsidRPr="006F36DF" w14:paraId="452453CB" w14:textId="77777777" w:rsidTr="1F6A2EA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7CF7A835" w14:textId="68FA50A2" w:rsidR="1F6A2EA0" w:rsidRPr="006F36DF" w:rsidRDefault="1F6A2EA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86766F" w14:textId="55BE48E1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14:paraId="497A50DF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92"/>
            </w:tblGrid>
            <w:tr w:rsidR="7374AA09" w:rsidRPr="006F36DF" w14:paraId="6F9D01B8" w14:textId="77777777" w:rsidTr="7374AA09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011A4C79" w14:textId="4088A291" w:rsidR="7374AA09" w:rsidRPr="006F36DF" w:rsidRDefault="7374AA09" w:rsidP="7374AA09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Arquivo de Importação: "USUARIOS-ENDERECOS"</w:t>
                  </w:r>
                </w:p>
              </w:tc>
            </w:tr>
            <w:tr w:rsidR="7374AA09" w:rsidRPr="006F36DF" w14:paraId="3158A95B" w14:textId="77777777" w:rsidTr="7374AA09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0103FCE2" w14:textId="68C4F6B1" w:rsidR="7374AA09" w:rsidRPr="006F36DF" w:rsidRDefault="7374AA09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47D5EF7" w14:textId="10477729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922D4A" w:rsidRPr="006F36DF" w14:paraId="2DA31055" w14:textId="77777777" w:rsidTr="00232257">
        <w:tc>
          <w:tcPr>
            <w:tcW w:w="1094" w:type="dxa"/>
          </w:tcPr>
          <w:p w14:paraId="0BA8F55B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6F36DF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25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4"/>
            </w:tblGrid>
            <w:tr w:rsidR="578B4DF0" w:rsidRPr="006F36DF" w14:paraId="6DF4C3AA" w14:textId="77777777" w:rsidTr="578B4DF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4E961D10" w14:textId="228A5687" w:rsidR="578B4DF0" w:rsidRPr="006F36DF" w:rsidRDefault="578B4DF0" w:rsidP="578B4DF0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023-041</w:t>
                  </w:r>
                </w:p>
              </w:tc>
            </w:tr>
            <w:tr w:rsidR="578B4DF0" w:rsidRPr="006F36DF" w14:paraId="3E6567E8" w14:textId="77777777" w:rsidTr="578B4DF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0CB47C21" w14:textId="5BFFF0D2" w:rsidR="578B4DF0" w:rsidRPr="006F36DF" w:rsidRDefault="578B4DF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7193378" w14:textId="56D033C9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14:paraId="1CD87DA1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92"/>
            </w:tblGrid>
            <w:tr w:rsidR="578B4DF0" w:rsidRPr="006F36DF" w14:paraId="6DED286D" w14:textId="77777777" w:rsidTr="578B4DF0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402DD2DD" w14:textId="2EABDB21" w:rsidR="578B4DF0" w:rsidRPr="006F36DF" w:rsidRDefault="578B4DF0" w:rsidP="578B4DF0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a e hora da geração do arquivo, no formato "dd-MM-yyyy HH:mm:ss"</w:t>
                  </w:r>
                </w:p>
              </w:tc>
            </w:tr>
            <w:tr w:rsidR="578B4DF0" w:rsidRPr="006F36DF" w14:paraId="4ACF7730" w14:textId="77777777" w:rsidTr="578B4DF0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7028E728" w14:textId="5A8909C1" w:rsidR="578B4DF0" w:rsidRPr="006F36DF" w:rsidRDefault="578B4DF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85846DB" w14:textId="1E1EEC10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22D4A" w:rsidRPr="006F36DF" w14:paraId="7BBF0113" w14:textId="77777777" w:rsidTr="578B4DF0">
        <w:tc>
          <w:tcPr>
            <w:tcW w:w="1094" w:type="dxa"/>
          </w:tcPr>
          <w:p w14:paraId="63B65F60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4"/>
            </w:tblGrid>
            <w:tr w:rsidR="578B4DF0" w:rsidRPr="006F36DF" w14:paraId="0F967E8B" w14:textId="77777777" w:rsidTr="578B4DF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7F3AD471" w14:textId="659664A8" w:rsidR="578B4DF0" w:rsidRPr="006F36DF" w:rsidRDefault="578B4DF0" w:rsidP="578B4DF0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042-043</w:t>
                  </w:r>
                </w:p>
              </w:tc>
            </w:tr>
            <w:tr w:rsidR="578B4DF0" w:rsidRPr="006F36DF" w14:paraId="69E98F77" w14:textId="77777777" w:rsidTr="578B4DF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25AF7854" w14:textId="7940956A" w:rsidR="578B4DF0" w:rsidRPr="006F36DF" w:rsidRDefault="578B4DF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F6E4952" w14:textId="1EDA05B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14:paraId="54FFC0C1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1148" w:type="dxa"/>
          </w:tcPr>
          <w:p w14:paraId="72929084" w14:textId="77777777" w:rsidR="00922D4A" w:rsidRPr="006F36DF" w:rsidRDefault="00922D4A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6F36DF" w:rsidRDefault="00922D4A" w:rsidP="00922D4A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34D785E7" w14:textId="77777777" w:rsidR="00922D4A" w:rsidRPr="006F36DF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F36DF">
        <w:rPr>
          <w:rFonts w:asciiTheme="minorHAnsi" w:hAnsiTheme="minorHAnsi" w:cstheme="minorHAnsi"/>
          <w:color w:val="000000" w:themeColor="text1"/>
        </w:rPr>
        <w:t>Corpo (Registro de dados)</w:t>
      </w:r>
    </w:p>
    <w:p w14:paraId="4B38BFB1" w14:textId="6CF4F151" w:rsidR="00922D4A" w:rsidRPr="006F36DF" w:rsidRDefault="00922D4A" w:rsidP="00922D4A">
      <w:pPr>
        <w:pStyle w:val="Default"/>
        <w:spacing w:after="120"/>
        <w:ind w:left="720"/>
        <w:jc w:val="both"/>
        <w:rPr>
          <w:rFonts w:asciiTheme="minorHAnsi" w:hAnsiTheme="minorHAnsi" w:cstheme="minorBidi"/>
          <w:color w:val="000000" w:themeColor="text1"/>
          <w:highlight w:val="yellow"/>
        </w:rPr>
      </w:pPr>
      <w:r w:rsidRPr="7A337832">
        <w:rPr>
          <w:rFonts w:asciiTheme="minorHAnsi" w:hAnsiTheme="minorHAnsi" w:cstheme="minorBidi"/>
          <w:color w:val="000000" w:themeColor="text1"/>
        </w:rPr>
        <w:t xml:space="preserve">Tamanho dos dados úteis: </w:t>
      </w:r>
      <w:r w:rsidR="282B706F" w:rsidRPr="0B4F6E4B">
        <w:t>40</w:t>
      </w:r>
      <w:r w:rsidR="00BB27B6"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6F36DF" w14:paraId="0423C7A1" w14:textId="77777777" w:rsidTr="00232257">
        <w:tc>
          <w:tcPr>
            <w:tcW w:w="1094" w:type="dxa"/>
          </w:tcPr>
          <w:p w14:paraId="5B1EBBCC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Descrição</w:t>
            </w:r>
          </w:p>
        </w:tc>
      </w:tr>
      <w:tr w:rsidR="00922D4A" w:rsidRPr="006F36DF" w14:paraId="285FC960" w14:textId="77777777" w:rsidTr="00232257">
        <w:tc>
          <w:tcPr>
            <w:tcW w:w="1094" w:type="dxa"/>
          </w:tcPr>
          <w:p w14:paraId="6BAE18E4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Registro de dados: “02”</w:t>
            </w:r>
          </w:p>
        </w:tc>
      </w:tr>
      <w:tr w:rsidR="00922D4A" w:rsidRPr="006F36DF" w14:paraId="0ACF3B4C" w14:textId="77777777" w:rsidTr="00232257">
        <w:tc>
          <w:tcPr>
            <w:tcW w:w="1094" w:type="dxa"/>
          </w:tcPr>
          <w:p w14:paraId="7DBD3C8A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730AB746" w:rsidR="00922D4A" w:rsidRPr="006F36DF" w:rsidRDefault="000E2372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Código do Usuário</w:t>
            </w:r>
          </w:p>
        </w:tc>
        <w:tc>
          <w:tcPr>
            <w:tcW w:w="1245" w:type="dxa"/>
          </w:tcPr>
          <w:p w14:paraId="2A7FB62E" w14:textId="1F301B03" w:rsidR="00922D4A" w:rsidRPr="006F36DF" w:rsidRDefault="000E2372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007CBE0F" w14:textId="5EAABE53" w:rsidR="00922D4A" w:rsidRPr="006F36DF" w:rsidRDefault="000E2372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03-012</w:t>
            </w:r>
          </w:p>
        </w:tc>
        <w:tc>
          <w:tcPr>
            <w:tcW w:w="1148" w:type="dxa"/>
          </w:tcPr>
          <w:p w14:paraId="4C93F388" w14:textId="5A5480B5" w:rsidR="00922D4A" w:rsidRPr="006F36DF" w:rsidRDefault="000E2372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2F27715" w14:textId="38A79017" w:rsidR="00922D4A" w:rsidRPr="006F36DF" w:rsidRDefault="003C5F47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Código único do usuário</w:t>
            </w:r>
          </w:p>
        </w:tc>
      </w:tr>
      <w:tr w:rsidR="00922D4A" w:rsidRPr="006F36DF" w14:paraId="5DA76F67" w14:textId="77777777" w:rsidTr="00232257">
        <w:tc>
          <w:tcPr>
            <w:tcW w:w="1094" w:type="dxa"/>
          </w:tcPr>
          <w:p w14:paraId="4B227DD8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0F149823" w:rsidR="00922D4A" w:rsidRPr="006F36DF" w:rsidRDefault="003C5F47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ome</w:t>
            </w:r>
          </w:p>
        </w:tc>
        <w:tc>
          <w:tcPr>
            <w:tcW w:w="1245" w:type="dxa"/>
          </w:tcPr>
          <w:p w14:paraId="6716922C" w14:textId="0DC05BC2" w:rsidR="00922D4A" w:rsidRPr="006F36DF" w:rsidRDefault="003C5F47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50</w:t>
            </w:r>
          </w:p>
        </w:tc>
        <w:tc>
          <w:tcPr>
            <w:tcW w:w="1250" w:type="dxa"/>
          </w:tcPr>
          <w:p w14:paraId="67F293B9" w14:textId="54D4A817" w:rsidR="00922D4A" w:rsidRPr="006F36DF" w:rsidRDefault="00585305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13-062</w:t>
            </w:r>
          </w:p>
        </w:tc>
        <w:tc>
          <w:tcPr>
            <w:tcW w:w="1148" w:type="dxa"/>
          </w:tcPr>
          <w:p w14:paraId="601A1611" w14:textId="0085CFB6" w:rsidR="00922D4A" w:rsidRPr="006F36DF" w:rsidRDefault="00585305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63F4F15C" w:rsidR="00922D4A" w:rsidRPr="006F36DF" w:rsidRDefault="00585305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ome completo do usuário</w:t>
            </w:r>
          </w:p>
        </w:tc>
      </w:tr>
      <w:tr w:rsidR="00922D4A" w:rsidRPr="006F36DF" w14:paraId="6488FD94" w14:textId="77777777" w:rsidTr="00232257">
        <w:tc>
          <w:tcPr>
            <w:tcW w:w="1094" w:type="dxa"/>
          </w:tcPr>
          <w:p w14:paraId="7B69A9AA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1FB9E89A" w:rsidR="00922D4A" w:rsidRPr="006F36DF" w:rsidRDefault="00585305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Email</w:t>
            </w:r>
          </w:p>
        </w:tc>
        <w:tc>
          <w:tcPr>
            <w:tcW w:w="1245" w:type="dxa"/>
          </w:tcPr>
          <w:p w14:paraId="2E970133" w14:textId="64AD1AB5" w:rsidR="00922D4A" w:rsidRPr="006F36DF" w:rsidRDefault="00585305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50</w:t>
            </w:r>
          </w:p>
        </w:tc>
        <w:tc>
          <w:tcPr>
            <w:tcW w:w="1250" w:type="dxa"/>
          </w:tcPr>
          <w:p w14:paraId="7215CD0D" w14:textId="3CA43C81" w:rsidR="00922D4A" w:rsidRPr="006F36DF" w:rsidRDefault="00585305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63-112</w:t>
            </w:r>
          </w:p>
        </w:tc>
        <w:tc>
          <w:tcPr>
            <w:tcW w:w="1148" w:type="dxa"/>
          </w:tcPr>
          <w:p w14:paraId="49686F85" w14:textId="2C285114" w:rsidR="00922D4A" w:rsidRPr="006F36DF" w:rsidRDefault="00484C02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68B2EA3" w14:textId="15B214D9" w:rsidR="00922D4A" w:rsidRPr="006F36DF" w:rsidRDefault="00484C02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Email do usuário</w:t>
            </w:r>
          </w:p>
        </w:tc>
      </w:tr>
      <w:tr w:rsidR="00922D4A" w:rsidRPr="006F36DF" w14:paraId="35040BF6" w14:textId="77777777" w:rsidTr="00232257">
        <w:tc>
          <w:tcPr>
            <w:tcW w:w="1094" w:type="dxa"/>
          </w:tcPr>
          <w:p w14:paraId="7674F2D9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7E83E046" w:rsidR="00922D4A" w:rsidRPr="006F36DF" w:rsidRDefault="00484C02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Senha</w:t>
            </w:r>
          </w:p>
        </w:tc>
        <w:tc>
          <w:tcPr>
            <w:tcW w:w="1245" w:type="dxa"/>
          </w:tcPr>
          <w:p w14:paraId="242D4E4C" w14:textId="2CBEDACC" w:rsidR="00922D4A" w:rsidRPr="006F36DF" w:rsidRDefault="00DB29D4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79216CC8" w14:textId="38215C69" w:rsidR="00922D4A" w:rsidRPr="006F36DF" w:rsidRDefault="00B13869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13-132</w:t>
            </w:r>
          </w:p>
        </w:tc>
        <w:tc>
          <w:tcPr>
            <w:tcW w:w="1148" w:type="dxa"/>
          </w:tcPr>
          <w:p w14:paraId="1257372F" w14:textId="49510A41" w:rsidR="00922D4A" w:rsidRPr="006F36DF" w:rsidRDefault="00455D36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6ECC9BC" w14:textId="33524743" w:rsidR="00922D4A" w:rsidRPr="006F36DF" w:rsidRDefault="00497249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Senha criptografada do usuário</w:t>
            </w:r>
          </w:p>
        </w:tc>
      </w:tr>
      <w:tr w:rsidR="00922D4A" w:rsidRPr="006F36DF" w14:paraId="356E265D" w14:textId="77777777" w:rsidTr="00232257">
        <w:tc>
          <w:tcPr>
            <w:tcW w:w="1094" w:type="dxa"/>
          </w:tcPr>
          <w:p w14:paraId="774BADF6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1AA16F3B" w:rsidR="00922D4A" w:rsidRPr="006F36DF" w:rsidRDefault="00237D9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Instagram</w:t>
            </w:r>
          </w:p>
        </w:tc>
        <w:tc>
          <w:tcPr>
            <w:tcW w:w="1245" w:type="dxa"/>
          </w:tcPr>
          <w:p w14:paraId="7E153D83" w14:textId="2F38B200" w:rsidR="00922D4A" w:rsidRPr="006F36DF" w:rsidRDefault="00F4300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0FE5BC56" w14:textId="07D70B08" w:rsidR="00922D4A" w:rsidRPr="006F36DF" w:rsidRDefault="00343A20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33-162</w:t>
            </w:r>
          </w:p>
        </w:tc>
        <w:tc>
          <w:tcPr>
            <w:tcW w:w="1148" w:type="dxa"/>
          </w:tcPr>
          <w:p w14:paraId="7B76D886" w14:textId="0C5A502B" w:rsidR="00922D4A" w:rsidRPr="006F36DF" w:rsidRDefault="00C52053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195D901B" w14:textId="6797F098" w:rsidR="00922D4A" w:rsidRPr="006F36DF" w:rsidRDefault="000B35CE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Instagram do usuário (opcional)</w:t>
            </w:r>
          </w:p>
        </w:tc>
      </w:tr>
      <w:tr w:rsidR="00922D4A" w:rsidRPr="006F36DF" w14:paraId="570B01B5" w14:textId="77777777" w:rsidTr="00232257">
        <w:tc>
          <w:tcPr>
            <w:tcW w:w="1094" w:type="dxa"/>
          </w:tcPr>
          <w:p w14:paraId="5DC28D5C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422595B8" w:rsidR="00922D4A" w:rsidRPr="006F36DF" w:rsidRDefault="00034FD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CPF</w:t>
            </w:r>
          </w:p>
        </w:tc>
        <w:tc>
          <w:tcPr>
            <w:tcW w:w="1245" w:type="dxa"/>
          </w:tcPr>
          <w:p w14:paraId="5A400E7A" w14:textId="1C827287" w:rsidR="00922D4A" w:rsidRPr="006F36DF" w:rsidRDefault="00DB4FF2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1250" w:type="dxa"/>
          </w:tcPr>
          <w:p w14:paraId="667845F2" w14:textId="1ECBC6BF" w:rsidR="00922D4A" w:rsidRPr="006F36DF" w:rsidRDefault="00CF2A65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63-173</w:t>
            </w:r>
          </w:p>
        </w:tc>
        <w:tc>
          <w:tcPr>
            <w:tcW w:w="1148" w:type="dxa"/>
          </w:tcPr>
          <w:p w14:paraId="2F2036C6" w14:textId="17F13BB7" w:rsidR="00922D4A" w:rsidRPr="006F36DF" w:rsidRDefault="00727CB4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01E205F4" w14:textId="5713FC3E" w:rsidR="00922D4A" w:rsidRPr="006F36DF" w:rsidRDefault="000D05D1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CPF do usuário</w:t>
            </w:r>
          </w:p>
        </w:tc>
      </w:tr>
      <w:tr w:rsidR="00922D4A" w:rsidRPr="006F36DF" w14:paraId="28237410" w14:textId="77777777" w:rsidTr="00232257">
        <w:tc>
          <w:tcPr>
            <w:tcW w:w="1094" w:type="dxa"/>
          </w:tcPr>
          <w:p w14:paraId="5C4D7311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53E7755D" w:rsidR="00922D4A" w:rsidRPr="006F36DF" w:rsidRDefault="00AC0064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elefone</w:t>
            </w:r>
          </w:p>
        </w:tc>
        <w:tc>
          <w:tcPr>
            <w:tcW w:w="1245" w:type="dxa"/>
          </w:tcPr>
          <w:p w14:paraId="2EDB68F8" w14:textId="54A254F8" w:rsidR="00922D4A" w:rsidRPr="006F36DF" w:rsidRDefault="003F1DA6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250" w:type="dxa"/>
          </w:tcPr>
          <w:p w14:paraId="3256B60E" w14:textId="26F1F840" w:rsidR="00922D4A" w:rsidRPr="006F36DF" w:rsidRDefault="0007712F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74-188</w:t>
            </w:r>
          </w:p>
        </w:tc>
        <w:tc>
          <w:tcPr>
            <w:tcW w:w="1148" w:type="dxa"/>
          </w:tcPr>
          <w:p w14:paraId="43930742" w14:textId="5799D117" w:rsidR="00922D4A" w:rsidRPr="006F36DF" w:rsidRDefault="00E5264C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7A8A5673" w14:textId="35863B7E" w:rsidR="00922D4A" w:rsidRPr="006F36DF" w:rsidRDefault="0045490E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elefone do usuário</w:t>
            </w:r>
          </w:p>
        </w:tc>
      </w:tr>
      <w:tr w:rsidR="0045490E" w:rsidRPr="006F36DF" w14:paraId="5AE37273" w14:textId="77777777" w:rsidTr="00232257">
        <w:tc>
          <w:tcPr>
            <w:tcW w:w="1094" w:type="dxa"/>
          </w:tcPr>
          <w:p w14:paraId="5DF52499" w14:textId="72729E43" w:rsidR="0045490E" w:rsidRPr="006F36DF" w:rsidRDefault="00D36FBB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876" w:type="dxa"/>
          </w:tcPr>
          <w:p w14:paraId="2089FCB1" w14:textId="2AA7158C" w:rsidR="0045490E" w:rsidRPr="006F36DF" w:rsidRDefault="005F3019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Data de Nascimento</w:t>
            </w:r>
          </w:p>
        </w:tc>
        <w:tc>
          <w:tcPr>
            <w:tcW w:w="1245" w:type="dxa"/>
          </w:tcPr>
          <w:p w14:paraId="68AFD67C" w14:textId="5255788F" w:rsidR="0045490E" w:rsidRPr="006F36DF" w:rsidRDefault="00414A56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3CC43820" w14:textId="5DC82CCC" w:rsidR="0045490E" w:rsidRPr="006F36DF" w:rsidRDefault="00562283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89-198</w:t>
            </w:r>
          </w:p>
        </w:tc>
        <w:tc>
          <w:tcPr>
            <w:tcW w:w="1148" w:type="dxa"/>
          </w:tcPr>
          <w:p w14:paraId="4EA9FEBD" w14:textId="008DFB36" w:rsidR="0045490E" w:rsidRPr="006F36DF" w:rsidRDefault="00FD0824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A9E6DB4" w14:textId="62B950A5" w:rsidR="0045490E" w:rsidRPr="006F36DF" w:rsidRDefault="004C23D9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Data de nascimento no formato "dd-MM-yyyy"</w:t>
            </w:r>
          </w:p>
        </w:tc>
      </w:tr>
      <w:tr w:rsidR="0045490E" w:rsidRPr="006F36DF" w14:paraId="7B4EA33E" w14:textId="77777777" w:rsidTr="00232257">
        <w:tc>
          <w:tcPr>
            <w:tcW w:w="1094" w:type="dxa"/>
          </w:tcPr>
          <w:p w14:paraId="4B2E559F" w14:textId="39D71F4C" w:rsidR="0045490E" w:rsidRPr="006F36DF" w:rsidRDefault="00D36FBB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876" w:type="dxa"/>
          </w:tcPr>
          <w:p w14:paraId="4B978875" w14:textId="3E460953" w:rsidR="0045490E" w:rsidRPr="006F36DF" w:rsidRDefault="00A9129D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Gênero</w:t>
            </w:r>
          </w:p>
        </w:tc>
        <w:tc>
          <w:tcPr>
            <w:tcW w:w="1245" w:type="dxa"/>
          </w:tcPr>
          <w:p w14:paraId="0F5AC63A" w14:textId="7843AC6B" w:rsidR="0045490E" w:rsidRPr="006F36DF" w:rsidRDefault="00D61A1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1250" w:type="dxa"/>
          </w:tcPr>
          <w:p w14:paraId="28734AC1" w14:textId="4C2FA722" w:rsidR="0045490E" w:rsidRPr="006F36DF" w:rsidRDefault="006A5308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99-199</w:t>
            </w:r>
          </w:p>
        </w:tc>
        <w:tc>
          <w:tcPr>
            <w:tcW w:w="1148" w:type="dxa"/>
          </w:tcPr>
          <w:p w14:paraId="6A07A3FB" w14:textId="0A2293A5" w:rsidR="0045490E" w:rsidRPr="006F36DF" w:rsidRDefault="000377A2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22AB42B" w14:textId="548F5E74" w:rsidR="0045490E" w:rsidRPr="006F36DF" w:rsidRDefault="00F85695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Gênero do usuário (M/F/O)</w:t>
            </w:r>
          </w:p>
        </w:tc>
      </w:tr>
      <w:tr w:rsidR="0045490E" w:rsidRPr="006F36DF" w14:paraId="42606C30" w14:textId="77777777" w:rsidTr="00232257">
        <w:tc>
          <w:tcPr>
            <w:tcW w:w="1094" w:type="dxa"/>
          </w:tcPr>
          <w:p w14:paraId="3E0B8582" w14:textId="7124C59B" w:rsidR="0045490E" w:rsidRPr="006F36DF" w:rsidRDefault="00D36FBB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1876" w:type="dxa"/>
          </w:tcPr>
          <w:p w14:paraId="5B0D9C19" w14:textId="4AB01EF5" w:rsidR="0045490E" w:rsidRPr="006F36DF" w:rsidRDefault="005D5DA7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Indicação</w:t>
            </w:r>
          </w:p>
        </w:tc>
        <w:tc>
          <w:tcPr>
            <w:tcW w:w="1245" w:type="dxa"/>
          </w:tcPr>
          <w:p w14:paraId="342A5D0D" w14:textId="4DEF0E6B" w:rsidR="0045490E" w:rsidRPr="006F36DF" w:rsidRDefault="00F44CF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584079C3" w14:textId="5239DCBB" w:rsidR="0045490E" w:rsidRPr="006F36DF" w:rsidRDefault="00082438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00-229</w:t>
            </w:r>
          </w:p>
        </w:tc>
        <w:tc>
          <w:tcPr>
            <w:tcW w:w="1148" w:type="dxa"/>
          </w:tcPr>
          <w:p w14:paraId="3C8C16F7" w14:textId="0562AA1A" w:rsidR="0045490E" w:rsidRPr="006F36DF" w:rsidRDefault="00082438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559D580" w14:textId="28B4641A" w:rsidR="0045490E" w:rsidRPr="006F36DF" w:rsidRDefault="008D1AD1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Indicação (nome ou código, opcional)</w:t>
            </w:r>
          </w:p>
        </w:tc>
      </w:tr>
      <w:tr w:rsidR="0045490E" w:rsidRPr="006F36DF" w14:paraId="0A0D0385" w14:textId="77777777" w:rsidTr="068B4F03">
        <w:trPr>
          <w:trHeight w:val="420"/>
        </w:trPr>
        <w:tc>
          <w:tcPr>
            <w:tcW w:w="1094" w:type="dxa"/>
          </w:tcPr>
          <w:p w14:paraId="5580B1C0" w14:textId="49C5C558" w:rsidR="0045490E" w:rsidRPr="006F36DF" w:rsidRDefault="00D36FBB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lastRenderedPageBreak/>
              <w:t>12</w:t>
            </w:r>
          </w:p>
        </w:tc>
        <w:tc>
          <w:tcPr>
            <w:tcW w:w="1876" w:type="dxa"/>
          </w:tcPr>
          <w:p w14:paraId="452FF415" w14:textId="3BA234C1" w:rsidR="0045490E" w:rsidRPr="006F36DF" w:rsidRDefault="00C24C44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Status</w:t>
            </w:r>
          </w:p>
        </w:tc>
        <w:tc>
          <w:tcPr>
            <w:tcW w:w="1245" w:type="dxa"/>
          </w:tcPr>
          <w:p w14:paraId="5BB3A198" w14:textId="4C93DCB1" w:rsidR="0045490E" w:rsidRPr="006F36DF" w:rsidRDefault="00C24C44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1250" w:type="dxa"/>
          </w:tcPr>
          <w:p w14:paraId="154B2780" w14:textId="3C82BEB4" w:rsidR="0045490E" w:rsidRPr="006F36DF" w:rsidRDefault="002F298D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30-230</w:t>
            </w:r>
          </w:p>
        </w:tc>
        <w:tc>
          <w:tcPr>
            <w:tcW w:w="1148" w:type="dxa"/>
          </w:tcPr>
          <w:p w14:paraId="7F3726D3" w14:textId="68FB5A9C" w:rsidR="0045490E" w:rsidRPr="006F36DF" w:rsidRDefault="006C5717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01D957E1" w14:textId="2913D18B" w:rsidR="0045490E" w:rsidRPr="006F36DF" w:rsidRDefault="00536084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Status do usuário (A/I)</w:t>
            </w:r>
          </w:p>
        </w:tc>
      </w:tr>
      <w:tr w:rsidR="0A0FAE7D" w:rsidRPr="006F36DF" w14:paraId="4E9CA072" w14:textId="77777777" w:rsidTr="0A0FAE7D">
        <w:trPr>
          <w:trHeight w:val="420"/>
        </w:trPr>
        <w:tc>
          <w:tcPr>
            <w:tcW w:w="1094" w:type="dxa"/>
          </w:tcPr>
          <w:p w14:paraId="6410D656" w14:textId="741BA308" w:rsidR="0A0FAE7D" w:rsidRPr="006F36DF" w:rsidRDefault="15CE2C5E" w:rsidP="0A0FAE7D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18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E00794" w:rsidRPr="00E00794" w14:paraId="7E8623F8" w14:textId="77777777" w:rsidTr="00E007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CF093" w14:textId="77777777" w:rsidR="00E00794" w:rsidRPr="00E00794" w:rsidRDefault="00E00794" w:rsidP="00E00794">
                  <w:pPr>
                    <w:pStyle w:val="Defaul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E00794">
                    <w:rPr>
                      <w:rFonts w:asciiTheme="minorHAnsi" w:hAnsiTheme="minorHAnsi" w:cstheme="minorHAnsi"/>
                      <w:color w:val="000000" w:themeColor="text1"/>
                    </w:rPr>
                    <w:t>Logradouro</w:t>
                  </w:r>
                </w:p>
              </w:tc>
            </w:tr>
          </w:tbl>
          <w:p w14:paraId="7B1EE8EF" w14:textId="77777777" w:rsidR="00E00794" w:rsidRPr="00E00794" w:rsidRDefault="00E00794" w:rsidP="00E00794">
            <w:pPr>
              <w:pStyle w:val="Default"/>
              <w:rPr>
                <w:rFonts w:asciiTheme="minorHAnsi" w:hAnsiTheme="minorHAnsi" w:cstheme="minorHAnsi"/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00794" w:rsidRPr="00E00794" w14:paraId="512D9E57" w14:textId="77777777" w:rsidTr="00E007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B252A" w14:textId="77777777" w:rsidR="00E00794" w:rsidRPr="00E00794" w:rsidRDefault="00E00794" w:rsidP="00E00794">
                  <w:pPr>
                    <w:pStyle w:val="Defaul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35FCA8E3" w14:textId="44859276" w:rsidR="0A0FAE7D" w:rsidRPr="006F36DF" w:rsidRDefault="0A0FAE7D" w:rsidP="0A0FAE7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5" w:type="dxa"/>
          </w:tcPr>
          <w:p w14:paraId="2D23F9B4" w14:textId="6114AA46" w:rsidR="0A0FAE7D" w:rsidRPr="006F36DF" w:rsidRDefault="00157DBE" w:rsidP="0A0FAE7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50</w:t>
            </w:r>
          </w:p>
        </w:tc>
        <w:tc>
          <w:tcPr>
            <w:tcW w:w="1250" w:type="dxa"/>
          </w:tcPr>
          <w:p w14:paraId="6345852E" w14:textId="6DB5027C" w:rsidR="0A0FAE7D" w:rsidRPr="006F36DF" w:rsidRDefault="00441CFA" w:rsidP="0A0FAE7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31-280</w:t>
            </w:r>
          </w:p>
        </w:tc>
        <w:tc>
          <w:tcPr>
            <w:tcW w:w="1148" w:type="dxa"/>
          </w:tcPr>
          <w:p w14:paraId="728C1D5F" w14:textId="3562B26D" w:rsidR="0A0FAE7D" w:rsidRPr="006F36DF" w:rsidRDefault="00945C06" w:rsidP="0A0FAE7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59CAB798" w14:textId="2635B2DF" w:rsidR="0A0FAE7D" w:rsidRPr="006F36DF" w:rsidRDefault="00082311" w:rsidP="0A0FAE7D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Logradouro do endereço</w:t>
            </w:r>
          </w:p>
        </w:tc>
      </w:tr>
      <w:tr w:rsidR="6F4FBC9F" w:rsidRPr="006F36DF" w14:paraId="50B28C7C" w14:textId="77777777" w:rsidTr="6F4FBC9F">
        <w:trPr>
          <w:trHeight w:val="420"/>
        </w:trPr>
        <w:tc>
          <w:tcPr>
            <w:tcW w:w="1094" w:type="dxa"/>
          </w:tcPr>
          <w:p w14:paraId="6F37533D" w14:textId="3C498486" w:rsidR="6F4FBC9F" w:rsidRPr="006F36DF" w:rsidRDefault="15CE2C5E" w:rsidP="6F4FBC9F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876" w:type="dxa"/>
          </w:tcPr>
          <w:p w14:paraId="6EAD3169" w14:textId="0513B0C2" w:rsidR="6F4FBC9F" w:rsidRPr="006F36DF" w:rsidRDefault="007350E9" w:rsidP="6F4FBC9F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CEP</w:t>
            </w:r>
          </w:p>
        </w:tc>
        <w:tc>
          <w:tcPr>
            <w:tcW w:w="1245" w:type="dxa"/>
          </w:tcPr>
          <w:p w14:paraId="35B7643D" w14:textId="36379B31" w:rsidR="6F4FBC9F" w:rsidRPr="006F36DF" w:rsidRDefault="004300DD" w:rsidP="6F4FBC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8</w:t>
            </w:r>
          </w:p>
        </w:tc>
        <w:tc>
          <w:tcPr>
            <w:tcW w:w="1250" w:type="dxa"/>
          </w:tcPr>
          <w:p w14:paraId="09139E29" w14:textId="3399E212" w:rsidR="6F4FBC9F" w:rsidRPr="006F36DF" w:rsidRDefault="00FF0FE6" w:rsidP="6F4FBC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81-288</w:t>
            </w:r>
          </w:p>
        </w:tc>
        <w:tc>
          <w:tcPr>
            <w:tcW w:w="1148" w:type="dxa"/>
          </w:tcPr>
          <w:p w14:paraId="07E42ADE" w14:textId="1179997F" w:rsidR="6F4FBC9F" w:rsidRPr="006F36DF" w:rsidRDefault="00614363" w:rsidP="6F4FBC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25C0BE59" w14:textId="4023AC28" w:rsidR="6F4FBC9F" w:rsidRPr="006F36DF" w:rsidRDefault="006F3168" w:rsidP="6F4FBC9F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CEP do endereço</w:t>
            </w:r>
          </w:p>
        </w:tc>
      </w:tr>
      <w:tr w:rsidR="65FD6FB5" w:rsidRPr="006F36DF" w14:paraId="1D585351" w14:textId="77777777" w:rsidTr="65FD6FB5">
        <w:trPr>
          <w:trHeight w:val="420"/>
        </w:trPr>
        <w:tc>
          <w:tcPr>
            <w:tcW w:w="1094" w:type="dxa"/>
          </w:tcPr>
          <w:p w14:paraId="28B2647A" w14:textId="3F092DB6" w:rsidR="65FD6FB5" w:rsidRPr="006F36DF" w:rsidRDefault="15CE2C5E" w:rsidP="65FD6FB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1876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660"/>
            </w:tblGrid>
            <w:tr w:rsidR="60FEF2B3" w:rsidRPr="006F36DF" w14:paraId="1581D80F" w14:textId="77777777" w:rsidTr="60FEF2B3">
              <w:trPr>
                <w:trHeight w:val="300"/>
              </w:trPr>
              <w:tc>
                <w:tcPr>
                  <w:tcW w:w="1666" w:type="dxa"/>
                  <w:vAlign w:val="center"/>
                </w:tcPr>
                <w:p w14:paraId="4DCDA11C" w14:textId="03DE10D5" w:rsidR="60FEF2B3" w:rsidRPr="006F36DF" w:rsidRDefault="60FEF2B3" w:rsidP="60FEF2B3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irro</w:t>
                  </w:r>
                </w:p>
              </w:tc>
            </w:tr>
            <w:tr w:rsidR="60FEF2B3" w:rsidRPr="006F36DF" w14:paraId="024EF77F" w14:textId="77777777" w:rsidTr="60FEF2B3">
              <w:trPr>
                <w:trHeight w:val="300"/>
              </w:trPr>
              <w:tc>
                <w:tcPr>
                  <w:tcW w:w="1666" w:type="dxa"/>
                  <w:vAlign w:val="center"/>
                </w:tcPr>
                <w:p w14:paraId="6CBA24DA" w14:textId="1E6D78E1" w:rsidR="60FEF2B3" w:rsidRPr="006F36DF" w:rsidRDefault="60FEF2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B6476EC" w14:textId="788A5A89" w:rsidR="65FD6FB5" w:rsidRPr="006F36DF" w:rsidRDefault="65FD6FB5" w:rsidP="65FD6FB5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5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29"/>
            </w:tblGrid>
            <w:tr w:rsidR="3F3EFA31" w:rsidRPr="006F36DF" w14:paraId="43DA6EE7" w14:textId="77777777" w:rsidTr="3F3EFA31">
              <w:trPr>
                <w:trHeight w:val="300"/>
              </w:trPr>
              <w:tc>
                <w:tcPr>
                  <w:tcW w:w="1035" w:type="dxa"/>
                  <w:vAlign w:val="center"/>
                </w:tcPr>
                <w:p w14:paraId="35799B4D" w14:textId="4CB2C3B2" w:rsidR="3F3EFA31" w:rsidRPr="006F36DF" w:rsidRDefault="3F3EFA31" w:rsidP="3F3EFA31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0</w:t>
                  </w:r>
                </w:p>
              </w:tc>
            </w:tr>
            <w:tr w:rsidR="3F3EFA31" w:rsidRPr="006F36DF" w14:paraId="16307CA2" w14:textId="77777777" w:rsidTr="3F3EFA31">
              <w:trPr>
                <w:trHeight w:val="300"/>
              </w:trPr>
              <w:tc>
                <w:tcPr>
                  <w:tcW w:w="1035" w:type="dxa"/>
                  <w:vAlign w:val="center"/>
                </w:tcPr>
                <w:p w14:paraId="056BBEC0" w14:textId="150FE90D" w:rsidR="3F3EFA31" w:rsidRPr="006F36DF" w:rsidRDefault="3F3EFA3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BEC44DB" w14:textId="0B9A3AC0" w:rsidR="65FD6FB5" w:rsidRPr="006F36DF" w:rsidRDefault="65FD6FB5" w:rsidP="65FD6F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4"/>
            </w:tblGrid>
            <w:tr w:rsidR="3A612887" w:rsidRPr="006F36DF" w14:paraId="39B50451" w14:textId="77777777" w:rsidTr="3A612887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25E9F46C" w14:textId="5E04A037" w:rsidR="3A612887" w:rsidRPr="006F36DF" w:rsidRDefault="3A612887" w:rsidP="3A612887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89-318</w:t>
                  </w:r>
                </w:p>
              </w:tc>
            </w:tr>
            <w:tr w:rsidR="3A612887" w:rsidRPr="006F36DF" w14:paraId="77E26B36" w14:textId="77777777" w:rsidTr="3A612887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545DE8FB" w14:textId="036D5C42" w:rsidR="3A612887" w:rsidRPr="006F36DF" w:rsidRDefault="3A61288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643C537" w14:textId="2BE9C859" w:rsidR="65FD6FB5" w:rsidRPr="006F36DF" w:rsidRDefault="65FD6FB5" w:rsidP="65FD6FB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48" w:type="dxa"/>
          </w:tcPr>
          <w:p w14:paraId="42BD27C2" w14:textId="21286326" w:rsidR="65FD6FB5" w:rsidRPr="006F36DF" w:rsidRDefault="77BD9AFB" w:rsidP="65FD6FB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08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92"/>
            </w:tblGrid>
            <w:tr w:rsidR="1D55CE83" w:rsidRPr="006F36DF" w14:paraId="504E8012" w14:textId="77777777" w:rsidTr="1D55CE83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615BB0EE" w14:textId="52C30EEA" w:rsidR="1D55CE83" w:rsidRPr="006F36DF" w:rsidRDefault="1D55CE83" w:rsidP="1D55CE83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irro do endereço</w:t>
                  </w:r>
                </w:p>
              </w:tc>
            </w:tr>
            <w:tr w:rsidR="1D55CE83" w:rsidRPr="006F36DF" w14:paraId="12D0CF0E" w14:textId="77777777" w:rsidTr="1D55CE83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3532B7EA" w14:textId="18C9337F" w:rsidR="1D55CE83" w:rsidRPr="006F36DF" w:rsidRDefault="1D55CE8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43BC4C6" w14:textId="1D2C08D4" w:rsidR="65FD6FB5" w:rsidRPr="006F36DF" w:rsidRDefault="65FD6FB5" w:rsidP="65FD6FB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39691A67" w:rsidRPr="006F36DF" w14:paraId="3D0C30B2" w14:textId="77777777" w:rsidTr="39691A67">
        <w:trPr>
          <w:trHeight w:val="420"/>
        </w:trPr>
        <w:tc>
          <w:tcPr>
            <w:tcW w:w="1094" w:type="dxa"/>
          </w:tcPr>
          <w:p w14:paraId="3D709D92" w14:textId="74E43A32" w:rsidR="39691A67" w:rsidRPr="006F36DF" w:rsidRDefault="15CE2C5E" w:rsidP="39691A6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1876" w:type="dxa"/>
          </w:tcPr>
          <w:p w14:paraId="0FCF962C" w14:textId="4EDE85D0" w:rsidR="39691A67" w:rsidRPr="006F36DF" w:rsidRDefault="54C2D711" w:rsidP="39691A67">
            <w:pPr>
              <w:pStyle w:val="Default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Cidade</w:t>
            </w:r>
          </w:p>
        </w:tc>
        <w:tc>
          <w:tcPr>
            <w:tcW w:w="1245" w:type="dxa"/>
          </w:tcPr>
          <w:p w14:paraId="089F09A3" w14:textId="10D68952" w:rsidR="39691A67" w:rsidRPr="006F36DF" w:rsidRDefault="54C2D711" w:rsidP="39691A6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50" w:type="dxa"/>
          </w:tcPr>
          <w:p w14:paraId="78A6EB30" w14:textId="1B32B251" w:rsidR="39691A67" w:rsidRPr="006F36DF" w:rsidRDefault="54C2D711" w:rsidP="39691A6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319-348</w:t>
            </w:r>
          </w:p>
        </w:tc>
        <w:tc>
          <w:tcPr>
            <w:tcW w:w="1148" w:type="dxa"/>
          </w:tcPr>
          <w:p w14:paraId="3C339357" w14:textId="71190436" w:rsidR="39691A67" w:rsidRPr="006F36DF" w:rsidRDefault="54C2D711" w:rsidP="39691A6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08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92"/>
            </w:tblGrid>
            <w:tr w:rsidR="4C6EA4B0" w:rsidRPr="006F36DF" w14:paraId="524E96EA" w14:textId="77777777" w:rsidTr="4C6EA4B0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07A44624" w14:textId="608A0436" w:rsidR="4C6EA4B0" w:rsidRPr="006F36DF" w:rsidRDefault="4C6EA4B0" w:rsidP="4C6EA4B0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dade do endereço</w:t>
                  </w:r>
                </w:p>
              </w:tc>
            </w:tr>
            <w:tr w:rsidR="4C6EA4B0" w:rsidRPr="006F36DF" w14:paraId="3A5720B8" w14:textId="77777777" w:rsidTr="4C6EA4B0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54C1261C" w14:textId="6C5EC405" w:rsidR="4C6EA4B0" w:rsidRPr="006F36DF" w:rsidRDefault="4C6EA4B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2CF9096" w14:textId="2995877F" w:rsidR="39691A67" w:rsidRPr="006F36DF" w:rsidRDefault="39691A67" w:rsidP="39691A6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39691A67" w:rsidRPr="006F36DF" w14:paraId="730C0A3A" w14:textId="77777777" w:rsidTr="39691A67">
        <w:trPr>
          <w:trHeight w:val="420"/>
        </w:trPr>
        <w:tc>
          <w:tcPr>
            <w:tcW w:w="1094" w:type="dxa"/>
          </w:tcPr>
          <w:p w14:paraId="4B5D259C" w14:textId="490FED25" w:rsidR="39691A67" w:rsidRPr="006F36DF" w:rsidRDefault="15CE2C5E" w:rsidP="39691A6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1876" w:type="dxa"/>
          </w:tcPr>
          <w:p w14:paraId="3D0EC2D1" w14:textId="21C978CB" w:rsidR="39691A67" w:rsidRPr="006F36DF" w:rsidRDefault="1871287B" w:rsidP="39691A67">
            <w:pPr>
              <w:pStyle w:val="Default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Estado</w:t>
            </w:r>
          </w:p>
        </w:tc>
        <w:tc>
          <w:tcPr>
            <w:tcW w:w="1245" w:type="dxa"/>
          </w:tcPr>
          <w:p w14:paraId="74B12408" w14:textId="7139A4B9" w:rsidR="39691A67" w:rsidRPr="006F36DF" w:rsidRDefault="1871287B" w:rsidP="39691A6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25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4"/>
            </w:tblGrid>
            <w:tr w:rsidR="36C90E7B" w:rsidRPr="006F36DF" w14:paraId="77B93635" w14:textId="77777777" w:rsidTr="36C90E7B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56D44145" w14:textId="48410321" w:rsidR="36C90E7B" w:rsidRPr="006F36DF" w:rsidRDefault="36C90E7B" w:rsidP="36C90E7B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49-350</w:t>
                  </w:r>
                </w:p>
              </w:tc>
            </w:tr>
            <w:tr w:rsidR="36C90E7B" w:rsidRPr="006F36DF" w14:paraId="46E57F69" w14:textId="77777777" w:rsidTr="36C90E7B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3B98036B" w14:textId="7FEC6405" w:rsidR="36C90E7B" w:rsidRPr="006F36DF" w:rsidRDefault="36C90E7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E712CB" w14:textId="0B654E8B" w:rsidR="39691A67" w:rsidRPr="006F36DF" w:rsidRDefault="39691A67" w:rsidP="39691A6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48" w:type="dxa"/>
          </w:tcPr>
          <w:p w14:paraId="2F418BD2" w14:textId="41ED5D2E" w:rsidR="39691A67" w:rsidRPr="006F36DF" w:rsidRDefault="5120635A" w:rsidP="39691A6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08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92"/>
            </w:tblGrid>
            <w:tr w:rsidR="36C90E7B" w:rsidRPr="006F36DF" w14:paraId="04EFDA3A" w14:textId="77777777" w:rsidTr="36C90E7B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04A915E7" w14:textId="6EF92CF9" w:rsidR="36C90E7B" w:rsidRPr="006F36DF" w:rsidRDefault="36C90E7B" w:rsidP="36C90E7B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Estado do endereço</w:t>
                  </w:r>
                </w:p>
              </w:tc>
            </w:tr>
            <w:tr w:rsidR="36C90E7B" w:rsidRPr="006F36DF" w14:paraId="5622C227" w14:textId="77777777" w:rsidTr="36C90E7B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67EC06BE" w14:textId="06B5266F" w:rsidR="36C90E7B" w:rsidRPr="006F36DF" w:rsidRDefault="36C90E7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2BF352F" w14:textId="42A1D843" w:rsidR="39691A67" w:rsidRPr="006F36DF" w:rsidRDefault="39691A67" w:rsidP="39691A67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29A6E2F2" w:rsidRPr="006F36DF" w14:paraId="02E56491" w14:textId="77777777" w:rsidTr="29A6E2F2">
        <w:trPr>
          <w:trHeight w:val="420"/>
        </w:trPr>
        <w:tc>
          <w:tcPr>
            <w:tcW w:w="1094" w:type="dxa"/>
          </w:tcPr>
          <w:p w14:paraId="46842E01" w14:textId="42960F42" w:rsidR="29A6E2F2" w:rsidRPr="006F36DF" w:rsidRDefault="15CE2C5E" w:rsidP="29A6E2F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876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660"/>
            </w:tblGrid>
            <w:tr w:rsidR="1DEC8345" w:rsidRPr="006F36DF" w14:paraId="76253B2E" w14:textId="77777777" w:rsidTr="1DEC8345">
              <w:trPr>
                <w:trHeight w:val="300"/>
              </w:trPr>
              <w:tc>
                <w:tcPr>
                  <w:tcW w:w="1666" w:type="dxa"/>
                  <w:vAlign w:val="center"/>
                </w:tcPr>
                <w:p w14:paraId="5A11B57A" w14:textId="4FDD2ECE" w:rsidR="1DEC8345" w:rsidRPr="006F36DF" w:rsidRDefault="1DEC8345" w:rsidP="1DEC8345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Número</w:t>
                  </w:r>
                </w:p>
              </w:tc>
            </w:tr>
            <w:tr w:rsidR="1DEC8345" w:rsidRPr="006F36DF" w14:paraId="3225EBD7" w14:textId="77777777" w:rsidTr="1DEC8345">
              <w:trPr>
                <w:trHeight w:val="300"/>
              </w:trPr>
              <w:tc>
                <w:tcPr>
                  <w:tcW w:w="1666" w:type="dxa"/>
                  <w:vAlign w:val="center"/>
                </w:tcPr>
                <w:p w14:paraId="133DE6DE" w14:textId="41913CC1" w:rsidR="1DEC8345" w:rsidRPr="006F36DF" w:rsidRDefault="1DEC834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D629CDD" w14:textId="568EB0D3" w:rsidR="29A6E2F2" w:rsidRPr="006F36DF" w:rsidRDefault="29A6E2F2" w:rsidP="29A6E2F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5" w:type="dxa"/>
          </w:tcPr>
          <w:p w14:paraId="278210B8" w14:textId="661AE944" w:rsidR="29A6E2F2" w:rsidRPr="006F36DF" w:rsidRDefault="58E83882" w:rsidP="29A6E2F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125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4"/>
            </w:tblGrid>
            <w:tr w:rsidR="672F4400" w:rsidRPr="006F36DF" w14:paraId="7FC24AB9" w14:textId="77777777" w:rsidTr="672F440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67012E8C" w14:textId="5395314C" w:rsidR="672F4400" w:rsidRPr="006F36DF" w:rsidRDefault="672F4400" w:rsidP="672F4400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51-355</w:t>
                  </w:r>
                </w:p>
              </w:tc>
            </w:tr>
            <w:tr w:rsidR="672F4400" w:rsidRPr="006F36DF" w14:paraId="7729EB22" w14:textId="77777777" w:rsidTr="672F4400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1755E868" w14:textId="19FF55F3" w:rsidR="672F4400" w:rsidRPr="006F36DF" w:rsidRDefault="672F440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F8357A4" w14:textId="78ACB8C7" w:rsidR="29A6E2F2" w:rsidRPr="006F36DF" w:rsidRDefault="29A6E2F2" w:rsidP="29A6E2F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48" w:type="dxa"/>
          </w:tcPr>
          <w:p w14:paraId="7B10C40B" w14:textId="54E3DB00" w:rsidR="29A6E2F2" w:rsidRPr="006F36DF" w:rsidRDefault="5AAA4183" w:rsidP="29A6E2F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008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92"/>
            </w:tblGrid>
            <w:tr w:rsidR="36C90E7B" w:rsidRPr="006F36DF" w14:paraId="394D9DAD" w14:textId="77777777" w:rsidTr="36C90E7B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374BD990" w14:textId="2A84FBF9" w:rsidR="36C90E7B" w:rsidRPr="006F36DF" w:rsidRDefault="36C90E7B" w:rsidP="36C90E7B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Número do endereço</w:t>
                  </w:r>
                </w:p>
              </w:tc>
            </w:tr>
            <w:tr w:rsidR="36C90E7B" w:rsidRPr="006F36DF" w14:paraId="78A7E9EC" w14:textId="77777777" w:rsidTr="36C90E7B">
              <w:trPr>
                <w:trHeight w:val="300"/>
              </w:trPr>
              <w:tc>
                <w:tcPr>
                  <w:tcW w:w="2798" w:type="dxa"/>
                  <w:vAlign w:val="center"/>
                </w:tcPr>
                <w:p w14:paraId="500BF104" w14:textId="6F3AD68F" w:rsidR="36C90E7B" w:rsidRPr="006F36DF" w:rsidRDefault="36C90E7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EE19E22" w14:textId="32676123" w:rsidR="29A6E2F2" w:rsidRPr="006F36DF" w:rsidRDefault="29A6E2F2" w:rsidP="29A6E2F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29A6E2F2" w:rsidRPr="006F36DF" w14:paraId="2C84A972" w14:textId="77777777" w:rsidTr="1DEC8345">
        <w:trPr>
          <w:trHeight w:val="420"/>
        </w:trPr>
        <w:tc>
          <w:tcPr>
            <w:tcW w:w="1094" w:type="dxa"/>
          </w:tcPr>
          <w:p w14:paraId="7519BD30" w14:textId="2861689B" w:rsidR="29A6E2F2" w:rsidRPr="006F36DF" w:rsidRDefault="15CE2C5E" w:rsidP="29A6E2F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9</w:t>
            </w:r>
          </w:p>
        </w:tc>
        <w:tc>
          <w:tcPr>
            <w:tcW w:w="1876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660"/>
            </w:tblGrid>
            <w:tr w:rsidR="3104EA17" w:rsidRPr="006F36DF" w14:paraId="318C74D7" w14:textId="77777777" w:rsidTr="3104EA17">
              <w:trPr>
                <w:trHeight w:val="300"/>
              </w:trPr>
              <w:tc>
                <w:tcPr>
                  <w:tcW w:w="1666" w:type="dxa"/>
                  <w:vAlign w:val="center"/>
                </w:tcPr>
                <w:p w14:paraId="6C3DD337" w14:textId="72BF4B69" w:rsidR="3104EA17" w:rsidRPr="006F36DF" w:rsidRDefault="3104EA17" w:rsidP="3104EA17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mplemento</w:t>
                  </w:r>
                </w:p>
              </w:tc>
            </w:tr>
            <w:tr w:rsidR="3104EA17" w:rsidRPr="006F36DF" w14:paraId="72500D75" w14:textId="77777777" w:rsidTr="3104EA17">
              <w:trPr>
                <w:trHeight w:val="300"/>
              </w:trPr>
              <w:tc>
                <w:tcPr>
                  <w:tcW w:w="1666" w:type="dxa"/>
                  <w:vAlign w:val="center"/>
                </w:tcPr>
                <w:p w14:paraId="70B7F6E0" w14:textId="084DAF16" w:rsidR="3104EA17" w:rsidRPr="006F36DF" w:rsidRDefault="3104EA1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894D7DF" w14:textId="033A5730" w:rsidR="29A6E2F2" w:rsidRPr="006F36DF" w:rsidRDefault="29A6E2F2" w:rsidP="29A6E2F2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5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29"/>
            </w:tblGrid>
            <w:tr w:rsidR="38AF1E03" w:rsidRPr="006F36DF" w14:paraId="358C0943" w14:textId="77777777" w:rsidTr="38AF1E03">
              <w:trPr>
                <w:trHeight w:val="300"/>
              </w:trPr>
              <w:tc>
                <w:tcPr>
                  <w:tcW w:w="1035" w:type="dxa"/>
                  <w:vAlign w:val="center"/>
                </w:tcPr>
                <w:p w14:paraId="78A74EFC" w14:textId="5400B136" w:rsidR="38AF1E03" w:rsidRPr="006F36DF" w:rsidRDefault="38AF1E03" w:rsidP="38AF1E03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0</w:t>
                  </w:r>
                </w:p>
              </w:tc>
            </w:tr>
            <w:tr w:rsidR="38AF1E03" w:rsidRPr="006F36DF" w14:paraId="0B2CB3C7" w14:textId="77777777" w:rsidTr="38AF1E03">
              <w:trPr>
                <w:trHeight w:val="300"/>
              </w:trPr>
              <w:tc>
                <w:tcPr>
                  <w:tcW w:w="1035" w:type="dxa"/>
                  <w:vAlign w:val="center"/>
                </w:tcPr>
                <w:p w14:paraId="61820B7D" w14:textId="6AF54F00" w:rsidR="38AF1E03" w:rsidRPr="006F36DF" w:rsidRDefault="38AF1E0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BFC3809" w14:textId="2A161D32" w:rsidR="29A6E2F2" w:rsidRPr="006F36DF" w:rsidRDefault="29A6E2F2" w:rsidP="29A6E2F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0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34"/>
            </w:tblGrid>
            <w:tr w:rsidR="7A6A456E" w:rsidRPr="006F36DF" w14:paraId="0EE422FF" w14:textId="77777777" w:rsidTr="7A6A456E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084BF4A6" w14:textId="3640A816" w:rsidR="7A6A456E" w:rsidRPr="006F36DF" w:rsidRDefault="7A6A456E" w:rsidP="7A6A456E">
                  <w:pPr>
                    <w:spacing w:before="0"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36D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56-405</w:t>
                  </w:r>
                </w:p>
              </w:tc>
            </w:tr>
            <w:tr w:rsidR="7A6A456E" w:rsidRPr="006F36DF" w14:paraId="25D4E442" w14:textId="77777777" w:rsidTr="7A6A456E">
              <w:trPr>
                <w:trHeight w:val="300"/>
              </w:trPr>
              <w:tc>
                <w:tcPr>
                  <w:tcW w:w="1040" w:type="dxa"/>
                  <w:vAlign w:val="center"/>
                </w:tcPr>
                <w:p w14:paraId="3D757C5E" w14:textId="3E6D584E" w:rsidR="7A6A456E" w:rsidRPr="006F36DF" w:rsidRDefault="7A6A456E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A9DE93E" w14:textId="3B7CBD8B" w:rsidR="29A6E2F2" w:rsidRPr="006F36DF" w:rsidRDefault="29A6E2F2" w:rsidP="29A6E2F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48" w:type="dxa"/>
          </w:tcPr>
          <w:p w14:paraId="326936EE" w14:textId="5E915370" w:rsidR="29A6E2F2" w:rsidRPr="006F36DF" w:rsidRDefault="0A91FA62" w:rsidP="29A6E2F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F36D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8" w:type="dxa"/>
          </w:tcPr>
          <w:p w14:paraId="198D5EC1" w14:textId="031A73D0" w:rsidR="7643A568" w:rsidRPr="006F36DF" w:rsidRDefault="7643A568" w:rsidP="7643A568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36DF">
              <w:rPr>
                <w:rFonts w:asciiTheme="minorHAnsi" w:hAnsiTheme="minorHAnsi" w:cstheme="minorHAnsi"/>
                <w:sz w:val="24"/>
                <w:szCs w:val="24"/>
              </w:rPr>
              <w:t>Complemento do endereço (opcional)</w:t>
            </w:r>
          </w:p>
        </w:tc>
      </w:tr>
    </w:tbl>
    <w:p w14:paraId="73284E12" w14:textId="12A0937E" w:rsidR="00922D4A" w:rsidRPr="006F36DF" w:rsidRDefault="00922D4A" w:rsidP="00922D4A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3546F6EE" w14:textId="7E7BDE1A" w:rsidR="00922D4A" w:rsidRPr="006F36DF" w:rsidRDefault="00922D4A" w:rsidP="00922D4A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71047CE2" w14:textId="5437EA9A" w:rsidR="00922D4A" w:rsidRPr="006F36DF" w:rsidRDefault="00922D4A" w:rsidP="00922D4A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00300392" w14:textId="4D05A18D" w:rsidR="00922D4A" w:rsidRPr="006F36DF" w:rsidRDefault="00922D4A" w:rsidP="00922D4A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6C1369D3" w14:textId="3FCFB671" w:rsidR="00922D4A" w:rsidRPr="006F36DF" w:rsidRDefault="00922D4A" w:rsidP="00922D4A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1E96F162" w14:textId="77777777" w:rsidR="00922D4A" w:rsidRPr="006F36DF" w:rsidRDefault="00922D4A" w:rsidP="00922D4A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6C47F495" w14:textId="77777777" w:rsidR="00922D4A" w:rsidRPr="006F36DF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F36DF">
        <w:rPr>
          <w:rFonts w:asciiTheme="minorHAnsi" w:hAnsiTheme="minorHAnsi" w:cstheme="minorHAnsi"/>
          <w:color w:val="000000" w:themeColor="text1"/>
        </w:rPr>
        <w:t>Trailer</w:t>
      </w:r>
    </w:p>
    <w:p w14:paraId="1F7EF5A3" w14:textId="77777777" w:rsidR="00922D4A" w:rsidRPr="006F36DF" w:rsidRDefault="00922D4A" w:rsidP="00922D4A">
      <w:pPr>
        <w:pStyle w:val="Default"/>
        <w:spacing w:after="120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6F36DF">
        <w:rPr>
          <w:rFonts w:asciiTheme="minorHAnsi" w:hAnsiTheme="minorHAnsi" w:cstheme="minorHAns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6F36DF" w14:paraId="525D3673" w14:textId="77777777" w:rsidTr="00232257">
        <w:tc>
          <w:tcPr>
            <w:tcW w:w="1094" w:type="dxa"/>
          </w:tcPr>
          <w:p w14:paraId="64A22B48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Descrição</w:t>
            </w:r>
          </w:p>
        </w:tc>
      </w:tr>
      <w:tr w:rsidR="00922D4A" w:rsidRPr="006F36DF" w14:paraId="406B5835" w14:textId="77777777" w:rsidTr="00232257">
        <w:tc>
          <w:tcPr>
            <w:tcW w:w="1094" w:type="dxa"/>
          </w:tcPr>
          <w:p w14:paraId="5CFEC5D3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Registro trailer: “01”</w:t>
            </w:r>
          </w:p>
        </w:tc>
      </w:tr>
      <w:tr w:rsidR="00922D4A" w:rsidRPr="006F36DF" w14:paraId="71B9320E" w14:textId="77777777" w:rsidTr="00232257">
        <w:tc>
          <w:tcPr>
            <w:tcW w:w="1094" w:type="dxa"/>
          </w:tcPr>
          <w:p w14:paraId="7123CFAE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6F36DF" w:rsidRDefault="00922D4A" w:rsidP="00232257">
            <w:pPr>
              <w:pStyle w:val="Default"/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6F36DF" w:rsidRDefault="00922D4A" w:rsidP="00232257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6F36DF" w:rsidRDefault="00922D4A" w:rsidP="00232257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36DF">
              <w:rPr>
                <w:rFonts w:asciiTheme="minorHAnsi" w:hAnsiTheme="minorHAnsi" w:cstheme="minorHAnsi"/>
                <w:color w:val="000000" w:themeColor="text1"/>
              </w:rPr>
              <w:t xml:space="preserve">Número de </w:t>
            </w:r>
            <w:r w:rsidRPr="006F36DF">
              <w:rPr>
                <w:rFonts w:asciiTheme="minorHAnsi" w:hAnsiTheme="minorHAnsi" w:cstheme="minorHAnsi"/>
                <w:b/>
                <w:color w:val="000000" w:themeColor="text1"/>
              </w:rPr>
              <w:t>registros de dados</w:t>
            </w:r>
            <w:r w:rsidRPr="006F36DF">
              <w:rPr>
                <w:rFonts w:asciiTheme="minorHAnsi" w:hAnsiTheme="minorHAnsi" w:cstheme="minorHAns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ED66D" w14:textId="77777777" w:rsidR="006B0A03" w:rsidRDefault="006B0A03" w:rsidP="00131939">
      <w:r>
        <w:separator/>
      </w:r>
    </w:p>
  </w:endnote>
  <w:endnote w:type="continuationSeparator" w:id="0">
    <w:p w14:paraId="721CB6A6" w14:textId="77777777" w:rsidR="006B0A03" w:rsidRDefault="006B0A03" w:rsidP="00131939">
      <w:r>
        <w:continuationSeparator/>
      </w:r>
    </w:p>
  </w:endnote>
  <w:endnote w:type="continuationNotice" w:id="1">
    <w:p w14:paraId="2A3707FB" w14:textId="77777777" w:rsidR="00484C02" w:rsidRDefault="00484C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7E825" w14:textId="77777777" w:rsidR="006B0A03" w:rsidRDefault="006B0A03" w:rsidP="00131939">
      <w:r>
        <w:separator/>
      </w:r>
    </w:p>
  </w:footnote>
  <w:footnote w:type="continuationSeparator" w:id="0">
    <w:p w14:paraId="0A58780C" w14:textId="77777777" w:rsidR="006B0A03" w:rsidRDefault="006B0A03" w:rsidP="00131939">
      <w:r>
        <w:continuationSeparator/>
      </w:r>
    </w:p>
  </w:footnote>
  <w:footnote w:type="continuationNotice" w:id="1">
    <w:p w14:paraId="11391D4F" w14:textId="77777777" w:rsidR="00484C02" w:rsidRDefault="00484C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74B1E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74B1E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74B1E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704"/>
    <w:rsid w:val="00012AD1"/>
    <w:rsid w:val="0001730E"/>
    <w:rsid w:val="000301FD"/>
    <w:rsid w:val="00033316"/>
    <w:rsid w:val="00034FDA"/>
    <w:rsid w:val="000377A2"/>
    <w:rsid w:val="0005476B"/>
    <w:rsid w:val="00054AFB"/>
    <w:rsid w:val="000694DB"/>
    <w:rsid w:val="0007333F"/>
    <w:rsid w:val="00074B1E"/>
    <w:rsid w:val="0007712F"/>
    <w:rsid w:val="00082311"/>
    <w:rsid w:val="00082438"/>
    <w:rsid w:val="00084CC4"/>
    <w:rsid w:val="00095BAB"/>
    <w:rsid w:val="000A0305"/>
    <w:rsid w:val="000A7022"/>
    <w:rsid w:val="000B24BB"/>
    <w:rsid w:val="000B35CE"/>
    <w:rsid w:val="000B46FC"/>
    <w:rsid w:val="000B79A4"/>
    <w:rsid w:val="000D05D1"/>
    <w:rsid w:val="000D72E2"/>
    <w:rsid w:val="000D78C1"/>
    <w:rsid w:val="000E2372"/>
    <w:rsid w:val="000E53DE"/>
    <w:rsid w:val="000F6C01"/>
    <w:rsid w:val="000F7FF0"/>
    <w:rsid w:val="001140AE"/>
    <w:rsid w:val="001145D3"/>
    <w:rsid w:val="001162D0"/>
    <w:rsid w:val="0011646A"/>
    <w:rsid w:val="001230B6"/>
    <w:rsid w:val="00131939"/>
    <w:rsid w:val="001325B4"/>
    <w:rsid w:val="001479FE"/>
    <w:rsid w:val="00150DEB"/>
    <w:rsid w:val="00156B04"/>
    <w:rsid w:val="00157DBE"/>
    <w:rsid w:val="00167012"/>
    <w:rsid w:val="001851CA"/>
    <w:rsid w:val="00190A8E"/>
    <w:rsid w:val="001A330A"/>
    <w:rsid w:val="001B1B67"/>
    <w:rsid w:val="001B58A9"/>
    <w:rsid w:val="001C4E27"/>
    <w:rsid w:val="001D402A"/>
    <w:rsid w:val="001D49E5"/>
    <w:rsid w:val="001E6E50"/>
    <w:rsid w:val="001F1D28"/>
    <w:rsid w:val="001F32EB"/>
    <w:rsid w:val="001F5FEE"/>
    <w:rsid w:val="00203B42"/>
    <w:rsid w:val="00206BC2"/>
    <w:rsid w:val="00207E94"/>
    <w:rsid w:val="00220FC3"/>
    <w:rsid w:val="0023298F"/>
    <w:rsid w:val="0023636B"/>
    <w:rsid w:val="00237D9A"/>
    <w:rsid w:val="00246C47"/>
    <w:rsid w:val="00246F65"/>
    <w:rsid w:val="00247204"/>
    <w:rsid w:val="0025704C"/>
    <w:rsid w:val="0026281E"/>
    <w:rsid w:val="00267362"/>
    <w:rsid w:val="00267461"/>
    <w:rsid w:val="00267B73"/>
    <w:rsid w:val="002752F2"/>
    <w:rsid w:val="002810EA"/>
    <w:rsid w:val="002815C6"/>
    <w:rsid w:val="0028714F"/>
    <w:rsid w:val="002A5873"/>
    <w:rsid w:val="002B40A2"/>
    <w:rsid w:val="002C1149"/>
    <w:rsid w:val="002D7209"/>
    <w:rsid w:val="002E2C26"/>
    <w:rsid w:val="002E514C"/>
    <w:rsid w:val="002E722B"/>
    <w:rsid w:val="002E7CB1"/>
    <w:rsid w:val="002F181B"/>
    <w:rsid w:val="002F298D"/>
    <w:rsid w:val="00301D52"/>
    <w:rsid w:val="00304226"/>
    <w:rsid w:val="00304664"/>
    <w:rsid w:val="00304AD8"/>
    <w:rsid w:val="003077D3"/>
    <w:rsid w:val="003121C3"/>
    <w:rsid w:val="00324E87"/>
    <w:rsid w:val="00325899"/>
    <w:rsid w:val="00330E8B"/>
    <w:rsid w:val="00330ECB"/>
    <w:rsid w:val="00333FD3"/>
    <w:rsid w:val="00343A20"/>
    <w:rsid w:val="00344109"/>
    <w:rsid w:val="003456CD"/>
    <w:rsid w:val="003559A8"/>
    <w:rsid w:val="003612A0"/>
    <w:rsid w:val="00366A1C"/>
    <w:rsid w:val="00376A95"/>
    <w:rsid w:val="003A36F9"/>
    <w:rsid w:val="003B088C"/>
    <w:rsid w:val="003B1749"/>
    <w:rsid w:val="003B62D8"/>
    <w:rsid w:val="003B6EB0"/>
    <w:rsid w:val="003C5F47"/>
    <w:rsid w:val="003F1DA6"/>
    <w:rsid w:val="00411BDF"/>
    <w:rsid w:val="00414A56"/>
    <w:rsid w:val="00423A9A"/>
    <w:rsid w:val="00425CEC"/>
    <w:rsid w:val="004300DD"/>
    <w:rsid w:val="00441CFA"/>
    <w:rsid w:val="00442195"/>
    <w:rsid w:val="00447E5B"/>
    <w:rsid w:val="0045490E"/>
    <w:rsid w:val="00455D36"/>
    <w:rsid w:val="004561B2"/>
    <w:rsid w:val="00461DBF"/>
    <w:rsid w:val="00462C93"/>
    <w:rsid w:val="00473E97"/>
    <w:rsid w:val="00475446"/>
    <w:rsid w:val="00484C02"/>
    <w:rsid w:val="004932AB"/>
    <w:rsid w:val="00497249"/>
    <w:rsid w:val="004A0044"/>
    <w:rsid w:val="004A5E88"/>
    <w:rsid w:val="004A7736"/>
    <w:rsid w:val="004C0B31"/>
    <w:rsid w:val="004C23D9"/>
    <w:rsid w:val="004D232F"/>
    <w:rsid w:val="004D318A"/>
    <w:rsid w:val="004D3736"/>
    <w:rsid w:val="004D4305"/>
    <w:rsid w:val="004E732D"/>
    <w:rsid w:val="004F2A39"/>
    <w:rsid w:val="004F41F4"/>
    <w:rsid w:val="005022FB"/>
    <w:rsid w:val="005063FC"/>
    <w:rsid w:val="00510AD6"/>
    <w:rsid w:val="00520753"/>
    <w:rsid w:val="00521E59"/>
    <w:rsid w:val="00523D63"/>
    <w:rsid w:val="00524054"/>
    <w:rsid w:val="00536084"/>
    <w:rsid w:val="00545311"/>
    <w:rsid w:val="00547BA4"/>
    <w:rsid w:val="00562283"/>
    <w:rsid w:val="00562535"/>
    <w:rsid w:val="0057217B"/>
    <w:rsid w:val="00575971"/>
    <w:rsid w:val="0057738D"/>
    <w:rsid w:val="00577C9D"/>
    <w:rsid w:val="00583035"/>
    <w:rsid w:val="00585305"/>
    <w:rsid w:val="005A1D35"/>
    <w:rsid w:val="005B2C72"/>
    <w:rsid w:val="005B4283"/>
    <w:rsid w:val="005B5B24"/>
    <w:rsid w:val="005D5DA7"/>
    <w:rsid w:val="005D702A"/>
    <w:rsid w:val="005E59B4"/>
    <w:rsid w:val="005F3019"/>
    <w:rsid w:val="00603750"/>
    <w:rsid w:val="00614265"/>
    <w:rsid w:val="00614363"/>
    <w:rsid w:val="00623E7C"/>
    <w:rsid w:val="006250F9"/>
    <w:rsid w:val="006267EF"/>
    <w:rsid w:val="00631CF8"/>
    <w:rsid w:val="006329EF"/>
    <w:rsid w:val="00637526"/>
    <w:rsid w:val="006404E6"/>
    <w:rsid w:val="00661F68"/>
    <w:rsid w:val="00672094"/>
    <w:rsid w:val="006839A7"/>
    <w:rsid w:val="00690DCD"/>
    <w:rsid w:val="00692CA2"/>
    <w:rsid w:val="00697D47"/>
    <w:rsid w:val="006A445F"/>
    <w:rsid w:val="006A5277"/>
    <w:rsid w:val="006A5308"/>
    <w:rsid w:val="006B0A03"/>
    <w:rsid w:val="006C5717"/>
    <w:rsid w:val="006E3D3B"/>
    <w:rsid w:val="006F3168"/>
    <w:rsid w:val="006F36DF"/>
    <w:rsid w:val="00715B2A"/>
    <w:rsid w:val="007165A7"/>
    <w:rsid w:val="00722274"/>
    <w:rsid w:val="00723A74"/>
    <w:rsid w:val="00727CB4"/>
    <w:rsid w:val="00733724"/>
    <w:rsid w:val="007350E9"/>
    <w:rsid w:val="00744861"/>
    <w:rsid w:val="0075298A"/>
    <w:rsid w:val="00754351"/>
    <w:rsid w:val="00767B6A"/>
    <w:rsid w:val="007746E8"/>
    <w:rsid w:val="00774917"/>
    <w:rsid w:val="007777CD"/>
    <w:rsid w:val="00780A51"/>
    <w:rsid w:val="007824A4"/>
    <w:rsid w:val="00790397"/>
    <w:rsid w:val="007A325B"/>
    <w:rsid w:val="007A7943"/>
    <w:rsid w:val="007B364F"/>
    <w:rsid w:val="007C50DE"/>
    <w:rsid w:val="007E0BFD"/>
    <w:rsid w:val="007E6401"/>
    <w:rsid w:val="007F6718"/>
    <w:rsid w:val="00800785"/>
    <w:rsid w:val="00807ABA"/>
    <w:rsid w:val="008120B4"/>
    <w:rsid w:val="00824345"/>
    <w:rsid w:val="00827043"/>
    <w:rsid w:val="0083148C"/>
    <w:rsid w:val="00833E6B"/>
    <w:rsid w:val="008378DA"/>
    <w:rsid w:val="008501E7"/>
    <w:rsid w:val="008531FD"/>
    <w:rsid w:val="00855192"/>
    <w:rsid w:val="00861777"/>
    <w:rsid w:val="00872BD3"/>
    <w:rsid w:val="00873F51"/>
    <w:rsid w:val="008772E4"/>
    <w:rsid w:val="00883EA7"/>
    <w:rsid w:val="00896266"/>
    <w:rsid w:val="008A6963"/>
    <w:rsid w:val="008C578D"/>
    <w:rsid w:val="008D1AD1"/>
    <w:rsid w:val="008D65E2"/>
    <w:rsid w:val="008E6616"/>
    <w:rsid w:val="008F68EE"/>
    <w:rsid w:val="008F6A1D"/>
    <w:rsid w:val="008F7CB3"/>
    <w:rsid w:val="00906B77"/>
    <w:rsid w:val="00922D4A"/>
    <w:rsid w:val="00926DDF"/>
    <w:rsid w:val="00945C06"/>
    <w:rsid w:val="009479CC"/>
    <w:rsid w:val="00950860"/>
    <w:rsid w:val="0095412F"/>
    <w:rsid w:val="0095516F"/>
    <w:rsid w:val="00961E21"/>
    <w:rsid w:val="00967334"/>
    <w:rsid w:val="009713A0"/>
    <w:rsid w:val="0097211B"/>
    <w:rsid w:val="0098384C"/>
    <w:rsid w:val="009869A0"/>
    <w:rsid w:val="00990876"/>
    <w:rsid w:val="009A2D37"/>
    <w:rsid w:val="009B754F"/>
    <w:rsid w:val="009D103C"/>
    <w:rsid w:val="009D248A"/>
    <w:rsid w:val="00A044AE"/>
    <w:rsid w:val="00A14D6A"/>
    <w:rsid w:val="00A16AD4"/>
    <w:rsid w:val="00A17C22"/>
    <w:rsid w:val="00A21CAA"/>
    <w:rsid w:val="00A344B0"/>
    <w:rsid w:val="00A379DB"/>
    <w:rsid w:val="00A43116"/>
    <w:rsid w:val="00A44602"/>
    <w:rsid w:val="00A66448"/>
    <w:rsid w:val="00A75D83"/>
    <w:rsid w:val="00A9129D"/>
    <w:rsid w:val="00AA3D63"/>
    <w:rsid w:val="00AC0064"/>
    <w:rsid w:val="00AD060F"/>
    <w:rsid w:val="00AD472A"/>
    <w:rsid w:val="00AD5E04"/>
    <w:rsid w:val="00AE072B"/>
    <w:rsid w:val="00B0425F"/>
    <w:rsid w:val="00B06CC9"/>
    <w:rsid w:val="00B13869"/>
    <w:rsid w:val="00B17630"/>
    <w:rsid w:val="00B2530D"/>
    <w:rsid w:val="00B308E8"/>
    <w:rsid w:val="00B37591"/>
    <w:rsid w:val="00B405E8"/>
    <w:rsid w:val="00B45F4F"/>
    <w:rsid w:val="00B470D2"/>
    <w:rsid w:val="00B65B48"/>
    <w:rsid w:val="00B65C8C"/>
    <w:rsid w:val="00B75F5D"/>
    <w:rsid w:val="00B80B14"/>
    <w:rsid w:val="00B83EAD"/>
    <w:rsid w:val="00BA778C"/>
    <w:rsid w:val="00BAAB16"/>
    <w:rsid w:val="00BB02B6"/>
    <w:rsid w:val="00BB27B6"/>
    <w:rsid w:val="00BB4B7D"/>
    <w:rsid w:val="00BB4F2A"/>
    <w:rsid w:val="00BB6923"/>
    <w:rsid w:val="00BC6E15"/>
    <w:rsid w:val="00BE315E"/>
    <w:rsid w:val="00C1737E"/>
    <w:rsid w:val="00C24C44"/>
    <w:rsid w:val="00C44142"/>
    <w:rsid w:val="00C46A1B"/>
    <w:rsid w:val="00C5013E"/>
    <w:rsid w:val="00C52053"/>
    <w:rsid w:val="00C54927"/>
    <w:rsid w:val="00C67F29"/>
    <w:rsid w:val="00C72C03"/>
    <w:rsid w:val="00C76EFC"/>
    <w:rsid w:val="00C91F2D"/>
    <w:rsid w:val="00C96A0D"/>
    <w:rsid w:val="00CC0F18"/>
    <w:rsid w:val="00CC4B31"/>
    <w:rsid w:val="00CD2AAC"/>
    <w:rsid w:val="00CF2A65"/>
    <w:rsid w:val="00CF7C6D"/>
    <w:rsid w:val="00D00405"/>
    <w:rsid w:val="00D07C73"/>
    <w:rsid w:val="00D13A71"/>
    <w:rsid w:val="00D20296"/>
    <w:rsid w:val="00D20F22"/>
    <w:rsid w:val="00D2593C"/>
    <w:rsid w:val="00D36FBB"/>
    <w:rsid w:val="00D53027"/>
    <w:rsid w:val="00D5591C"/>
    <w:rsid w:val="00D577F6"/>
    <w:rsid w:val="00D61A1A"/>
    <w:rsid w:val="00D62ACB"/>
    <w:rsid w:val="00D62DDE"/>
    <w:rsid w:val="00D64588"/>
    <w:rsid w:val="00D7435E"/>
    <w:rsid w:val="00D87E30"/>
    <w:rsid w:val="00DA3EF1"/>
    <w:rsid w:val="00DA7E9E"/>
    <w:rsid w:val="00DB1622"/>
    <w:rsid w:val="00DB29D4"/>
    <w:rsid w:val="00DB4FF2"/>
    <w:rsid w:val="00DC0D1F"/>
    <w:rsid w:val="00DC14E3"/>
    <w:rsid w:val="00DF0C73"/>
    <w:rsid w:val="00DF56D6"/>
    <w:rsid w:val="00DF58DF"/>
    <w:rsid w:val="00E00794"/>
    <w:rsid w:val="00E04C67"/>
    <w:rsid w:val="00E0706E"/>
    <w:rsid w:val="00E1515F"/>
    <w:rsid w:val="00E3111B"/>
    <w:rsid w:val="00E51798"/>
    <w:rsid w:val="00E5264C"/>
    <w:rsid w:val="00E57CCB"/>
    <w:rsid w:val="00E615EA"/>
    <w:rsid w:val="00E63C29"/>
    <w:rsid w:val="00E6430B"/>
    <w:rsid w:val="00E73EF0"/>
    <w:rsid w:val="00E81966"/>
    <w:rsid w:val="00E97FBC"/>
    <w:rsid w:val="00EA23DE"/>
    <w:rsid w:val="00EA67B5"/>
    <w:rsid w:val="00EA6DCF"/>
    <w:rsid w:val="00EC12B7"/>
    <w:rsid w:val="00ED0C8E"/>
    <w:rsid w:val="00ED5116"/>
    <w:rsid w:val="00EF725B"/>
    <w:rsid w:val="00F0041F"/>
    <w:rsid w:val="00F12D4F"/>
    <w:rsid w:val="00F14EFD"/>
    <w:rsid w:val="00F2033A"/>
    <w:rsid w:val="00F26F34"/>
    <w:rsid w:val="00F27250"/>
    <w:rsid w:val="00F36A4A"/>
    <w:rsid w:val="00F41281"/>
    <w:rsid w:val="00F4300A"/>
    <w:rsid w:val="00F44CFA"/>
    <w:rsid w:val="00F535D3"/>
    <w:rsid w:val="00F543F7"/>
    <w:rsid w:val="00F575B0"/>
    <w:rsid w:val="00F6054B"/>
    <w:rsid w:val="00F676BE"/>
    <w:rsid w:val="00F718A5"/>
    <w:rsid w:val="00F85695"/>
    <w:rsid w:val="00F90174"/>
    <w:rsid w:val="00F959CE"/>
    <w:rsid w:val="00FA2435"/>
    <w:rsid w:val="00FB3C58"/>
    <w:rsid w:val="00FD0753"/>
    <w:rsid w:val="00FD0824"/>
    <w:rsid w:val="00FE0E84"/>
    <w:rsid w:val="00FE7841"/>
    <w:rsid w:val="00FF06C8"/>
    <w:rsid w:val="00FF0FE6"/>
    <w:rsid w:val="00FF1806"/>
    <w:rsid w:val="00FF229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37D7B7"/>
    <w:rsid w:val="0269ECFB"/>
    <w:rsid w:val="027DA3E8"/>
    <w:rsid w:val="028B12B9"/>
    <w:rsid w:val="02D2F903"/>
    <w:rsid w:val="02DD026B"/>
    <w:rsid w:val="02E466AB"/>
    <w:rsid w:val="032E4843"/>
    <w:rsid w:val="033B2AED"/>
    <w:rsid w:val="033FFFF4"/>
    <w:rsid w:val="0436EA5C"/>
    <w:rsid w:val="047E9543"/>
    <w:rsid w:val="04F192C9"/>
    <w:rsid w:val="06036856"/>
    <w:rsid w:val="061A65A4"/>
    <w:rsid w:val="0626C2F9"/>
    <w:rsid w:val="0682416A"/>
    <w:rsid w:val="068B4F03"/>
    <w:rsid w:val="07B7D7CE"/>
    <w:rsid w:val="07DFDBE6"/>
    <w:rsid w:val="08606E82"/>
    <w:rsid w:val="092360DC"/>
    <w:rsid w:val="093B0918"/>
    <w:rsid w:val="0A0FAE7D"/>
    <w:rsid w:val="0A91FA62"/>
    <w:rsid w:val="0A94EA92"/>
    <w:rsid w:val="0B4F6E4B"/>
    <w:rsid w:val="0B6E6433"/>
    <w:rsid w:val="0B95D7E7"/>
    <w:rsid w:val="0BDB6205"/>
    <w:rsid w:val="0C756806"/>
    <w:rsid w:val="0C89A728"/>
    <w:rsid w:val="0D0FB32F"/>
    <w:rsid w:val="0D38D55B"/>
    <w:rsid w:val="0D58177E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0CEA65D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5483FD"/>
    <w:rsid w:val="13D3247C"/>
    <w:rsid w:val="14165180"/>
    <w:rsid w:val="148BBA25"/>
    <w:rsid w:val="15CE2C5E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0674D4"/>
    <w:rsid w:val="180D582E"/>
    <w:rsid w:val="1864CE2F"/>
    <w:rsid w:val="1871287B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55CE83"/>
    <w:rsid w:val="1D986038"/>
    <w:rsid w:val="1DEC8345"/>
    <w:rsid w:val="1E21148E"/>
    <w:rsid w:val="1E902DBB"/>
    <w:rsid w:val="1ED85280"/>
    <w:rsid w:val="1F2A436E"/>
    <w:rsid w:val="1F6A2EA0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711668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670A98C"/>
    <w:rsid w:val="274AEDAF"/>
    <w:rsid w:val="275DB2EE"/>
    <w:rsid w:val="27BE7359"/>
    <w:rsid w:val="27D142C2"/>
    <w:rsid w:val="282B706F"/>
    <w:rsid w:val="289CBB9D"/>
    <w:rsid w:val="28BEB9F8"/>
    <w:rsid w:val="29462751"/>
    <w:rsid w:val="29A6E2F2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62D83F"/>
    <w:rsid w:val="2D7760F5"/>
    <w:rsid w:val="2D798C04"/>
    <w:rsid w:val="2D7DED2B"/>
    <w:rsid w:val="2DC0883B"/>
    <w:rsid w:val="2E2AC031"/>
    <w:rsid w:val="2E7F0887"/>
    <w:rsid w:val="2EE49FA6"/>
    <w:rsid w:val="2F71BFC5"/>
    <w:rsid w:val="2F7433FE"/>
    <w:rsid w:val="2F878423"/>
    <w:rsid w:val="2FA06A19"/>
    <w:rsid w:val="30B12CC6"/>
    <w:rsid w:val="3104EA17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6C90E7B"/>
    <w:rsid w:val="3707407D"/>
    <w:rsid w:val="37206E4A"/>
    <w:rsid w:val="3740FAE7"/>
    <w:rsid w:val="374A1323"/>
    <w:rsid w:val="379D32E1"/>
    <w:rsid w:val="37AB9DF1"/>
    <w:rsid w:val="381F3541"/>
    <w:rsid w:val="38225953"/>
    <w:rsid w:val="387764AF"/>
    <w:rsid w:val="3896170A"/>
    <w:rsid w:val="38AF1E03"/>
    <w:rsid w:val="38DCCB48"/>
    <w:rsid w:val="38EAAC0E"/>
    <w:rsid w:val="3934FEA8"/>
    <w:rsid w:val="39691A67"/>
    <w:rsid w:val="39CBD13F"/>
    <w:rsid w:val="3A5FFC92"/>
    <w:rsid w:val="3A612887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3EFA31"/>
    <w:rsid w:val="3FCAE441"/>
    <w:rsid w:val="4002A4E0"/>
    <w:rsid w:val="40CF3E16"/>
    <w:rsid w:val="40D1E55A"/>
    <w:rsid w:val="40D42612"/>
    <w:rsid w:val="410C81A9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91E887"/>
    <w:rsid w:val="46A24C81"/>
    <w:rsid w:val="4719E040"/>
    <w:rsid w:val="473E7F9A"/>
    <w:rsid w:val="48318C64"/>
    <w:rsid w:val="484E0F49"/>
    <w:rsid w:val="48C1279E"/>
    <w:rsid w:val="494592CC"/>
    <w:rsid w:val="495D8354"/>
    <w:rsid w:val="49743429"/>
    <w:rsid w:val="4A7DFF02"/>
    <w:rsid w:val="4AF12C36"/>
    <w:rsid w:val="4B28C294"/>
    <w:rsid w:val="4B4B1C16"/>
    <w:rsid w:val="4B6CE863"/>
    <w:rsid w:val="4B8DBCFF"/>
    <w:rsid w:val="4BB3C164"/>
    <w:rsid w:val="4BEFD6EB"/>
    <w:rsid w:val="4C6EA4B0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0635A"/>
    <w:rsid w:val="51217E57"/>
    <w:rsid w:val="51DED07B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4C2D711"/>
    <w:rsid w:val="55136CD9"/>
    <w:rsid w:val="551F701D"/>
    <w:rsid w:val="55208208"/>
    <w:rsid w:val="55967B10"/>
    <w:rsid w:val="55998080"/>
    <w:rsid w:val="55ED9659"/>
    <w:rsid w:val="5665D869"/>
    <w:rsid w:val="567F35BA"/>
    <w:rsid w:val="56803843"/>
    <w:rsid w:val="5695BE91"/>
    <w:rsid w:val="56AEE7AE"/>
    <w:rsid w:val="56FC1A19"/>
    <w:rsid w:val="578B4DF0"/>
    <w:rsid w:val="57EF324A"/>
    <w:rsid w:val="580B9BBA"/>
    <w:rsid w:val="5823B773"/>
    <w:rsid w:val="5833368D"/>
    <w:rsid w:val="58C6A2AD"/>
    <w:rsid w:val="58E83882"/>
    <w:rsid w:val="592A325C"/>
    <w:rsid w:val="5963A41C"/>
    <w:rsid w:val="597B1F17"/>
    <w:rsid w:val="59CC8A4C"/>
    <w:rsid w:val="5AAA4183"/>
    <w:rsid w:val="5AAC9845"/>
    <w:rsid w:val="5AB716D2"/>
    <w:rsid w:val="5AE11D6E"/>
    <w:rsid w:val="5AE54DFA"/>
    <w:rsid w:val="5AF0DC42"/>
    <w:rsid w:val="5B2A1AC6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40205C"/>
    <w:rsid w:val="605E0D06"/>
    <w:rsid w:val="60BA6B8C"/>
    <w:rsid w:val="60FEF2B3"/>
    <w:rsid w:val="616EB601"/>
    <w:rsid w:val="6202784A"/>
    <w:rsid w:val="6214CE4E"/>
    <w:rsid w:val="6272B54E"/>
    <w:rsid w:val="628D4CF5"/>
    <w:rsid w:val="62936F32"/>
    <w:rsid w:val="638B1E13"/>
    <w:rsid w:val="643693BA"/>
    <w:rsid w:val="651A8AA1"/>
    <w:rsid w:val="653D295A"/>
    <w:rsid w:val="6558EB2F"/>
    <w:rsid w:val="65AB522F"/>
    <w:rsid w:val="65FD6FB5"/>
    <w:rsid w:val="6602981F"/>
    <w:rsid w:val="666F8A76"/>
    <w:rsid w:val="66705E2E"/>
    <w:rsid w:val="667D75F2"/>
    <w:rsid w:val="66ACF56B"/>
    <w:rsid w:val="66DA140F"/>
    <w:rsid w:val="672F4400"/>
    <w:rsid w:val="67332F1B"/>
    <w:rsid w:val="6733DEB3"/>
    <w:rsid w:val="67B6E4FF"/>
    <w:rsid w:val="67BC7628"/>
    <w:rsid w:val="682C3967"/>
    <w:rsid w:val="68A4F964"/>
    <w:rsid w:val="693029BA"/>
    <w:rsid w:val="69962345"/>
    <w:rsid w:val="69A887FD"/>
    <w:rsid w:val="69F77220"/>
    <w:rsid w:val="6A1412F5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4FBC9F"/>
    <w:rsid w:val="6F57914A"/>
    <w:rsid w:val="700280AE"/>
    <w:rsid w:val="705F72FE"/>
    <w:rsid w:val="7132B540"/>
    <w:rsid w:val="7160063D"/>
    <w:rsid w:val="7317D9D2"/>
    <w:rsid w:val="736B2FC6"/>
    <w:rsid w:val="7374AA09"/>
    <w:rsid w:val="7445C136"/>
    <w:rsid w:val="74921759"/>
    <w:rsid w:val="74C63818"/>
    <w:rsid w:val="7573331C"/>
    <w:rsid w:val="759827E9"/>
    <w:rsid w:val="761B0F3D"/>
    <w:rsid w:val="7643A568"/>
    <w:rsid w:val="76DB7377"/>
    <w:rsid w:val="77409BEA"/>
    <w:rsid w:val="77BD9AFB"/>
    <w:rsid w:val="77C0F025"/>
    <w:rsid w:val="77CF47C1"/>
    <w:rsid w:val="788E8A98"/>
    <w:rsid w:val="78A99716"/>
    <w:rsid w:val="78D144DA"/>
    <w:rsid w:val="7923B65D"/>
    <w:rsid w:val="79C4DFBB"/>
    <w:rsid w:val="79C5ED1E"/>
    <w:rsid w:val="79DCF7DE"/>
    <w:rsid w:val="79F23683"/>
    <w:rsid w:val="79FF2C77"/>
    <w:rsid w:val="7A1B1316"/>
    <w:rsid w:val="7A337832"/>
    <w:rsid w:val="7A33A00F"/>
    <w:rsid w:val="7A6A456E"/>
    <w:rsid w:val="7B0158DD"/>
    <w:rsid w:val="7B6F9E3C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  <w:rsid w:val="7F75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12" ma:contentTypeDescription="Create a new document." ma:contentTypeScope="" ma:versionID="467cd41a93070cf93927b2eaa86750bf">
  <xsd:schema xmlns:xsd="http://www.w3.org/2001/XMLSchema" xmlns:xs="http://www.w3.org/2001/XMLSchema" xmlns:p="http://schemas.microsoft.com/office/2006/metadata/properties" xmlns:ns3="58bd19be-68b1-440c-82af-6d4de24fec6c" xmlns:ns4="3ffc9a63-5890-437d-bab6-67d84705b086" targetNamespace="http://schemas.microsoft.com/office/2006/metadata/properties" ma:root="true" ma:fieldsID="53af553d3f8a9f771189ab6670399eea" ns3:_="" ns4:_="">
    <xsd:import namespace="58bd19be-68b1-440c-82af-6d4de24fec6c"/>
    <xsd:import namespace="3ffc9a63-5890-437d-bab6-67d84705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9a63-5890-437d-bab6-67d84705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7C8CE-6DC8-46CC-9AA8-E775ACE2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3ffc9a63-5890-437d-bab6-67d84705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0B2BC-D5B8-458E-B87A-7BD96A12B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EA04-FD3F-4AF9-96A6-B8FFB3FA689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3ffc9a63-5890-437d-bab6-67d84705b086"/>
    <ds:schemaRef ds:uri="http://purl.org/dc/dcmitype/"/>
    <ds:schemaRef ds:uri="http://www.w3.org/XML/1998/namespace"/>
    <ds:schemaRef ds:uri="http://purl.org/dc/elements/1.1/"/>
    <ds:schemaRef ds:uri="58bd19be-68b1-440c-82af-6d4de24fec6c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GABRIEL SCHIAVO DE OLIVEIRA .</cp:lastModifiedBy>
  <cp:revision>2</cp:revision>
  <cp:lastPrinted>2021-11-24T22:39:00Z</cp:lastPrinted>
  <dcterms:created xsi:type="dcterms:W3CDTF">2024-11-22T22:53:00Z</dcterms:created>
  <dcterms:modified xsi:type="dcterms:W3CDTF">2024-11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